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C52956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  <w:lang w:val="es-CO"/>
        </w:rPr>
      </w:pPr>
      <w:r w:rsidRPr="00C52956">
        <w:rPr>
          <w:rFonts w:asciiTheme="majorHAnsi" w:hAnsiTheme="majorHAnsi" w:cs="Arial"/>
          <w:b/>
          <w:sz w:val="20"/>
          <w:szCs w:val="20"/>
          <w:lang w:val="es-CO"/>
        </w:rPr>
        <w:t xml:space="preserve">INFORMACIÓN GENERAL DEL </w:t>
      </w:r>
      <w:r w:rsidR="00D9058D" w:rsidRPr="00C52956">
        <w:rPr>
          <w:rFonts w:asciiTheme="majorHAnsi" w:hAnsiTheme="majorHAnsi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C52956" w:rsidTr="002D140A">
        <w:trPr>
          <w:trHeight w:val="274"/>
        </w:trPr>
        <w:tc>
          <w:tcPr>
            <w:tcW w:w="1809" w:type="dxa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0D7FAE" w:rsidRDefault="008D362A" w:rsidP="00D66EA5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  <w:lang w:val="es-CO"/>
              </w:rPr>
            </w:pPr>
            <w:r w:rsidRPr="000D7FAE">
              <w:rPr>
                <w:rFonts w:asciiTheme="majorHAnsi" w:hAnsiTheme="majorHAnsi" w:cs="Arial"/>
                <w:sz w:val="18"/>
                <w:szCs w:val="18"/>
                <w:lang w:val="es-CO"/>
              </w:rPr>
              <w:t>Agosto</w:t>
            </w:r>
            <w:r w:rsidR="007B730E" w:rsidRPr="000D7FAE">
              <w:rPr>
                <w:rFonts w:asciiTheme="majorHAnsi" w:hAnsiTheme="majorHAnsi" w:cs="Arial"/>
                <w:sz w:val="18"/>
                <w:szCs w:val="18"/>
                <w:lang w:val="es-CO"/>
              </w:rPr>
              <w:t xml:space="preserve"> 2.017</w:t>
            </w:r>
          </w:p>
        </w:tc>
      </w:tr>
      <w:tr w:rsidR="00B82C6C" w:rsidRPr="00C52956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3F12D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vAlign w:val="center"/>
          </w:tcPr>
          <w:p w:rsidR="00B82C6C" w:rsidRPr="00C52956" w:rsidRDefault="00762DB3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ombre</w:t>
            </w:r>
            <w:r w:rsidR="00B82C6C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C52956" w:rsidRDefault="00BF542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CODIGO DE </w:t>
            </w:r>
            <w:r w:rsidR="00D15EB3"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TICA DEL PROFESIONAL NUTRICIONISTA DIETISTA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C52956" w:rsidRDefault="00BF542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40220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C52956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ivel</w:t>
            </w:r>
            <w:r w:rsidR="00E9463A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51041" w:rsidRPr="00C52956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8E410A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C52956" w:rsidRDefault="00D15EB3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          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9463A" w:rsidRPr="00C52956" w:rsidTr="002D140A">
        <w:trPr>
          <w:trHeight w:val="103"/>
        </w:trPr>
        <w:tc>
          <w:tcPr>
            <w:tcW w:w="1809" w:type="dxa"/>
            <w:vAlign w:val="center"/>
          </w:tcPr>
          <w:p w:rsidR="00E9463A" w:rsidRPr="00C52956" w:rsidRDefault="00E9463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D66EA5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B82C6C" w:rsidRPr="00C52956" w:rsidTr="002D140A">
        <w:trPr>
          <w:trHeight w:val="103"/>
        </w:trPr>
        <w:tc>
          <w:tcPr>
            <w:tcW w:w="1809" w:type="dxa"/>
            <w:vAlign w:val="center"/>
          </w:tcPr>
          <w:p w:rsidR="00B82C6C" w:rsidRPr="00C52956" w:rsidRDefault="00B82C6C" w:rsidP="00B82C6C">
            <w:pPr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C52956" w:rsidRDefault="00D15EB3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</w:tbl>
    <w:p w:rsidR="00B361C9" w:rsidRPr="00C52956" w:rsidRDefault="00B361C9" w:rsidP="00B361C9">
      <w:pPr>
        <w:rPr>
          <w:rFonts w:asciiTheme="majorHAnsi" w:hAnsiTheme="majorHAnsi" w:cs="Arial"/>
          <w:b/>
          <w:sz w:val="20"/>
          <w:szCs w:val="20"/>
        </w:rPr>
      </w:pPr>
    </w:p>
    <w:p w:rsidR="00B361C9" w:rsidRPr="00C52956" w:rsidRDefault="00B361C9" w:rsidP="00B361C9">
      <w:pPr>
        <w:pStyle w:val="Prrafodelista"/>
        <w:ind w:left="284"/>
        <w:rPr>
          <w:rFonts w:asciiTheme="majorHAnsi" w:hAnsiTheme="majorHAnsi" w:cs="Arial"/>
          <w:b/>
          <w:sz w:val="20"/>
          <w:szCs w:val="20"/>
        </w:rPr>
      </w:pPr>
    </w:p>
    <w:p w:rsidR="00C60D0D" w:rsidRPr="00C52956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DESCRIPCIÓN </w:t>
      </w:r>
      <w:r w:rsidR="003F12D9"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D15EB3" w:rsidRPr="00C52956" w:rsidRDefault="00BF542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El curso CÓDIGO DE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t>ETICA DEL NUTRICIONISTA DIETISTA, según lo establecido en nuestra legislación en el Decreto Ley 080 de 1980: Art. 139;  la Ley 30 de 1992: Art 128 y 129 y el Decreto 272, todos los programas de educación superior deben incorporar el componente socio humanístico en sus currículos, ya que permite brindarle una sólida FORMACION MORAL a los estudiantes universitarios, para que una vez egresen ejerzan su profesión en forma idónea. Y dentro de esta perspectiva este curso es obligatorio y fundamental en el Plan de estudios  del Programa de Nutrición y Dietética de la Facultad de Nutrición y Dietética de la Universidad del Atlántico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720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Desde el punto de vista socio humanístico, la ética contribuye no solamente a la apreciación o adopción de comportamientos, sino también a su análisis. En consecuencia, lo que busca la ética es fundamentar el comportamiento humano, para que a partir de allí el hombre tome, se apropie o interiorice una serie de actitudes y comportamientos de acuerdo con unos criterios y unos valores establecidos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720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El código de ética debe constituirse como un modelo de conducta moral, social y de relaciones entre los profesionales y la sociedad, a fin de obtener como resultado final: bienestar, progreso y desarrollo del hombre y su medio ambiente.</w:t>
            </w: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15EB3" w:rsidRPr="00C52956" w:rsidRDefault="00D15EB3" w:rsidP="00D15EB3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>Los contenidos de los ejes temáticos de este curso brindan a los estudiantes de nutrición y dietética, la oportunidad de actualizar y confrontar el ámbito histórico, político y social de la ética, la moral y la axiología en sus fundamentos teóricos y epistemológicos, especialmente desde una contrastación entre las teorías y las practicas axiológicas contemporáneas y su relación con su profesión como proceso de formación integral de la persona humana como dimensión del ser.</w:t>
            </w:r>
          </w:p>
          <w:p w:rsidR="003F12D9" w:rsidRPr="00C52956" w:rsidRDefault="004D0913" w:rsidP="00D15EB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color w:val="000000"/>
              </w:rPr>
              <w:t xml:space="preserve">    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t xml:space="preserve">El Nutricionista Dietista debe buscar el equilibrio entre los distintos aspectos del desarrollo </w:t>
            </w:r>
            <w:r w:rsidRPr="00C52956">
              <w:rPr>
                <w:rFonts w:asciiTheme="majorHAnsi" w:hAnsiTheme="majorHAnsi" w:cs="Arial"/>
                <w:color w:val="000000"/>
              </w:rPr>
              <w:t xml:space="preserve">      </w:t>
            </w:r>
            <w:r w:rsidR="002F575E" w:rsidRPr="00C52956">
              <w:rPr>
                <w:rFonts w:asciiTheme="majorHAnsi" w:hAnsiTheme="majorHAnsi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3" w:rsidRPr="00C52956">
              <w:rPr>
                <w:rFonts w:asciiTheme="majorHAnsi" w:hAnsiTheme="majorHAnsi" w:cs="Arial"/>
                <w:color w:val="000000"/>
              </w:rPr>
              <w:lastRenderedPageBreak/>
              <w:t>humano y la conservación de los recursos naturales y el medio ambiente, como también desarrollar acciones de fomento, promoción, recuperación y rehabilitación del Estado Nutricional de las personas en un ámbito de honestidad, legitimidad y moralidad, en beneficio de la sociedad.</w:t>
            </w: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C60D0D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JUSTIFICACIÓN </w:t>
      </w:r>
      <w:r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C52956" w:rsidRDefault="00D15EB3" w:rsidP="003F12D9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El curso código de bioética es relevante en el estudiante de nutrición y dietética, ya que como futuros        profesionales de las ciencias de la salud deben ser modelos de conducta moral ante la sociedad en general, a fin de buscar el equilibrio entre los distintos aspectos del desarrollo humano y la conservación de los recursos naturales y el medio ambiente, como también desarrollar acciones de fomento, promocionar, recuperación y rehabilitación del estado nutricional de las personas en un ámbito de honestidad, legitimidad y moralidad.</w:t>
            </w:r>
          </w:p>
        </w:tc>
      </w:tr>
    </w:tbl>
    <w:p w:rsidR="003F12D9" w:rsidRPr="00C52956" w:rsidRDefault="003F12D9" w:rsidP="003F12D9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3F12D9">
      <w:pPr>
        <w:rPr>
          <w:rFonts w:asciiTheme="majorHAnsi" w:hAnsiTheme="majorHAnsi" w:cs="Arial"/>
          <w:sz w:val="20"/>
          <w:szCs w:val="20"/>
        </w:rPr>
      </w:pPr>
    </w:p>
    <w:p w:rsidR="004D0913" w:rsidRPr="00C52956" w:rsidRDefault="004D0913" w:rsidP="003F12D9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PRÓPOSITO GENERAL DEL CURSO</w:t>
      </w:r>
    </w:p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C52956" w:rsidTr="003F12D9">
        <w:tc>
          <w:tcPr>
            <w:tcW w:w="5000" w:type="pct"/>
            <w:shd w:val="clear" w:color="auto" w:fill="F2F2F2" w:themeFill="background1" w:themeFillShade="F2"/>
          </w:tcPr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4.1   OBJETIVO GENERAL </w:t>
            </w:r>
          </w:p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ab/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CO" w:eastAsia="en-GB"/>
              </w:rPr>
            </w:pPr>
            <w:r w:rsidRPr="00C52956">
              <w:rPr>
                <w:rFonts w:asciiTheme="majorHAnsi" w:eastAsia="Times New Roman" w:hAnsiTheme="majorHAnsi" w:cs="Arial"/>
                <w:lang w:val="es-CO" w:eastAsia="en-GB"/>
              </w:rPr>
              <w:t>Propiciar ámbitos de reflexión y acción desde la perspectiva de una ética ciudadana, una moralidad coherente y una axiología fundamentada en la epistemología y la pedagogía en el mundo de la vida social y profesion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     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      4.2  OBJETIVOS ESPECIFICOS</w:t>
            </w:r>
          </w:p>
          <w:p w:rsidR="00D15EB3" w:rsidRPr="00C52956" w:rsidRDefault="00D15EB3" w:rsidP="00D15EB3">
            <w:pPr>
              <w:spacing w:line="288" w:lineRule="auto"/>
              <w:ind w:left="360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Fomentar en el estudiante de nutrición y dietética un modelo de conducta moral y social que conlleve a que se den excelentes relaciones entre los profesionales y la sociedad, obteniendo de esta forma bienestar, progreso y desarrollo del hombre y la sociedad en gener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omover la capacidad de autorrealización como sujetos libres, tolerantes, pluralistas, deliberativos y participativos en la toma de decisiones de la vida cotidiana y profesional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oporcionar estrategias pedagógicas que permitan clarificar y profundizar los conceptos de ética, moral y axiología y su relación con los procesos educativos.</w:t>
            </w: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MX" w:eastAsia="en-GB"/>
              </w:rPr>
            </w:pPr>
          </w:p>
          <w:p w:rsidR="00D15EB3" w:rsidRPr="00C52956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val="es-MX" w:eastAsia="en-GB"/>
              </w:rPr>
            </w:pPr>
            <w:r w:rsidRPr="00C52956">
              <w:rPr>
                <w:rFonts w:asciiTheme="majorHAnsi" w:eastAsia="Times New Roman" w:hAnsiTheme="majorHAnsi" w:cs="Arial"/>
                <w:lang w:val="es-MX" w:eastAsia="en-GB"/>
              </w:rPr>
              <w:t>Contribuir en la formación del profesional en su espíritu crítico e investigativo, para que a partir de él construya y reconstruya su proyecto de vida y revise su compromiso con la realidad social y del entorno en que vive.</w:t>
            </w:r>
          </w:p>
          <w:p w:rsidR="00617BE0" w:rsidRPr="00C52956" w:rsidRDefault="00D15EB3" w:rsidP="00D15EB3">
            <w:pPr>
              <w:jc w:val="both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eastAsia="Times New Roman" w:hAnsiTheme="majorHAnsi" w:cs="Arial"/>
                <w:lang w:val="es-MX" w:eastAsia="en-GB"/>
              </w:rPr>
              <w:t>Comprender que la dignidad humana se realiza en su vida moral.</w:t>
            </w: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b/>
          <w:sz w:val="20"/>
          <w:szCs w:val="20"/>
        </w:rPr>
      </w:pPr>
    </w:p>
    <w:p w:rsidR="004D0913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C52956" w:rsidRDefault="00C52956" w:rsidP="00C60D0D">
      <w:pPr>
        <w:rPr>
          <w:rFonts w:asciiTheme="majorHAnsi" w:hAnsiTheme="majorHAnsi" w:cs="Arial"/>
          <w:b/>
          <w:sz w:val="20"/>
          <w:szCs w:val="20"/>
        </w:rPr>
      </w:pPr>
    </w:p>
    <w:p w:rsidR="00C52956" w:rsidRPr="00C52956" w:rsidRDefault="00C52956" w:rsidP="00C60D0D">
      <w:pPr>
        <w:rPr>
          <w:rFonts w:asciiTheme="majorHAnsi" w:hAnsiTheme="majorHAnsi" w:cs="Arial"/>
          <w:b/>
          <w:sz w:val="20"/>
          <w:szCs w:val="20"/>
        </w:rPr>
      </w:pPr>
    </w:p>
    <w:p w:rsidR="004D0913" w:rsidRPr="00C52956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COMPETENCIA GENERAL DEL CURSO</w:t>
      </w:r>
    </w:p>
    <w:p w:rsidR="009100CD" w:rsidRPr="00C52956" w:rsidRDefault="009100CD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C52956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Default="004D0913" w:rsidP="003F12D9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El curso se proyecta hacia el campo profesional de  las ciencias de la salud, específicamente en el campo de Nutrición y Dietética.</w:t>
            </w:r>
          </w:p>
          <w:p w:rsidR="00C52956" w:rsidRDefault="00C52956" w:rsidP="003F12D9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C52956" w:rsidRPr="00C52956" w:rsidRDefault="00C52956" w:rsidP="00C52956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en-GB"/>
              </w:rPr>
              <w:t xml:space="preserve">Desarrollar en el estudiante </w:t>
            </w:r>
            <w:r w:rsidRPr="00C52956">
              <w:rPr>
                <w:rFonts w:asciiTheme="majorHAnsi" w:hAnsiTheme="majorHAnsi" w:cs="Arial"/>
                <w:color w:val="000000"/>
              </w:rPr>
              <w:t>un modelo de conducta moral, social y de relaciones entre los profesionales y la sociedad, a fin de obtener como resultado final: bienestar, progreso y desarrollo del hombre y su medio ambiente.</w:t>
            </w:r>
          </w:p>
          <w:p w:rsidR="00C52956" w:rsidRPr="00C52956" w:rsidRDefault="00C52956" w:rsidP="003F12D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>
      <w:pPr>
        <w:rPr>
          <w:rFonts w:asciiTheme="majorHAnsi" w:hAnsiTheme="majorHAnsi" w:cs="Arial"/>
          <w:sz w:val="20"/>
          <w:szCs w:val="20"/>
        </w:rPr>
        <w:sectPr w:rsidR="00B75D52" w:rsidRPr="00C52956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C52956" w:rsidRDefault="006F6712" w:rsidP="006F6712">
      <w:pPr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6. PLANEACIÓN DE LAS UNIDADES DE FORMACIÓN</w:t>
      </w:r>
    </w:p>
    <w:p w:rsidR="00055481" w:rsidRPr="00C52956" w:rsidRDefault="00055481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C52956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C52956" w:rsidRDefault="006F6712" w:rsidP="006F6712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C52956" w:rsidRDefault="002F575E" w:rsidP="006F6712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GENERAL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C52956" w:rsidRDefault="006F6712" w:rsidP="006F6712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alumno desarrolla su capacidad:</w:t>
            </w:r>
          </w:p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clarar los conceptos básicos de ética, moral, amoral, inmoralidad y demás.</w:t>
            </w:r>
          </w:p>
          <w:p w:rsidR="002F575E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licar los conceptos básicos antes mencionados.</w:t>
            </w:r>
          </w:p>
          <w:p w:rsidR="006F6712" w:rsidRPr="00C52956" w:rsidRDefault="002F575E" w:rsidP="002F575E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car en su desempeño como persona, todos los conceptos declarados.</w:t>
            </w:r>
          </w:p>
        </w:tc>
      </w:tr>
      <w:tr w:rsidR="00242F3C" w:rsidRPr="00C52956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C52956" w:rsidRDefault="00B361C9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</w:t>
            </w:r>
            <w:r w:rsidR="00242F3C" w:rsidRPr="00C52956">
              <w:rPr>
                <w:rFonts w:asciiTheme="majorHAnsi" w:hAnsiTheme="majorHAnsi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C52956" w:rsidRDefault="00C9403B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</w:t>
            </w:r>
            <w:r w:rsidR="00B361C9" w:rsidRPr="00C52956">
              <w:rPr>
                <w:rFonts w:asciiTheme="majorHAnsi" w:hAnsiTheme="majorHAnsi" w:cs="Arial"/>
                <w:b/>
              </w:rPr>
              <w:t xml:space="preserve"> DE EVALUACIÓ</w:t>
            </w:r>
            <w:r w:rsidR="00242F3C" w:rsidRPr="00C52956">
              <w:rPr>
                <w:rFonts w:asciiTheme="majorHAnsi" w:hAnsiTheme="majorHAnsi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C52956" w:rsidRDefault="00242F3C" w:rsidP="00B361C9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242F3C" w:rsidRPr="00C52956" w:rsidTr="00962B78">
        <w:tc>
          <w:tcPr>
            <w:tcW w:w="2933" w:type="dxa"/>
            <w:gridSpan w:val="2"/>
            <w:vAlign w:val="center"/>
          </w:tcPr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NCEPTOS BÁSICOS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Código, ética, moral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moral, inmoralidad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utonomía, heteronomía, bioética</w:t>
            </w:r>
          </w:p>
          <w:p w:rsidR="000D7FAE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act</w:t>
            </w:r>
            <w:r w:rsidR="000D7FAE">
              <w:rPr>
                <w:rFonts w:asciiTheme="majorHAnsi" w:hAnsiTheme="majorHAnsi" w:cs="Arial"/>
              </w:rPr>
              <w:t xml:space="preserve">os inmorales, 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 axiología (valores),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eudemonología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deontología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normas morales</w:t>
            </w:r>
          </w:p>
          <w:p w:rsidR="000D7FAE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</w:r>
            <w:r w:rsidR="000D7FAE">
              <w:rPr>
                <w:rFonts w:asciiTheme="majorHAnsi" w:hAnsiTheme="majorHAnsi" w:cs="Arial"/>
              </w:rPr>
              <w:t xml:space="preserve"> progreso moral</w:t>
            </w:r>
            <w:r w:rsidRPr="00C52956">
              <w:rPr>
                <w:rFonts w:asciiTheme="majorHAnsi" w:hAnsiTheme="majorHAnsi" w:cs="Arial"/>
              </w:rPr>
              <w:t xml:space="preserve">  </w:t>
            </w:r>
          </w:p>
          <w:p w:rsidR="00D15A43" w:rsidRPr="00C52956" w:rsidRDefault="000D7FAE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</w:t>
            </w:r>
            <w:r w:rsidR="00D15A43" w:rsidRPr="00C52956">
              <w:rPr>
                <w:rFonts w:asciiTheme="majorHAnsi" w:hAnsiTheme="majorHAnsi" w:cs="Arial"/>
              </w:rPr>
              <w:t>responsabilidad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profesión y profesional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deberes y derechos</w:t>
            </w:r>
          </w:p>
          <w:p w:rsidR="00D15A43" w:rsidRPr="00C52956" w:rsidRDefault="00D15A43" w:rsidP="00D15A43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•</w:t>
            </w:r>
            <w:r w:rsidRPr="00C52956">
              <w:rPr>
                <w:rFonts w:asciiTheme="majorHAnsi" w:hAnsiTheme="majorHAnsi" w:cs="Arial"/>
              </w:rPr>
              <w:tab/>
              <w:t xml:space="preserve"> Justicia,  igualdad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lación de la ética y la moral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ferencia entre ética y moral</w:t>
            </w:r>
          </w:p>
          <w:p w:rsidR="009D18DA" w:rsidRDefault="009D18DA" w:rsidP="00D15A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mas de la ética</w:t>
            </w:r>
          </w:p>
          <w:p w:rsid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normativa o de teoría de valores.</w:t>
            </w:r>
          </w:p>
          <w:p w:rsid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de la virtud</w:t>
            </w:r>
          </w:p>
          <w:p w:rsidR="009D18DA" w:rsidRPr="009D18DA" w:rsidRDefault="009D18DA" w:rsidP="009D18DA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Ética aplicada</w:t>
            </w:r>
          </w:p>
        </w:tc>
        <w:tc>
          <w:tcPr>
            <w:tcW w:w="2987" w:type="dxa"/>
            <w:vAlign w:val="center"/>
          </w:tcPr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l curso se desarrollará utilizando diferentes métodos durante el proceso de enseñanza aprendizaje, los cuales son: 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Deductiv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Inductiv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Dialógico 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Interrogatori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Comunicación interpersonal no formal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ara el logro de los objetivos, el estudiante efectuará las siguientes actividades intramurales y extramurales, entre las cuales tenemos: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Participación activa en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clase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Discusión de trabajos de grupos mediante guías previamente elaborada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Consulta bibliográfica de las temáticas asignada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laboración de resúmenes de trabajo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Preparación y exposición de temas específicos del curso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Atención a las explicaciones dadas y contestar las preguntas del docente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Realización de los comentarios pertinentes a los trabajos presentados</w:t>
            </w:r>
          </w:p>
          <w:p w:rsidR="00D15A43" w:rsidRPr="00C52956" w:rsidRDefault="00D15A43" w:rsidP="00D15A43">
            <w:pPr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jecución de ejercicios dinámicos</w:t>
            </w: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lastRenderedPageBreak/>
              <w:t>El estudiante: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Declara los conceptos mencionados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Explica los conceptos en mención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color w:val="000000"/>
                <w:lang w:eastAsia="en-GB"/>
              </w:rPr>
              <w:t>Aplica en su desempeño personal los conceptos declarados.</w:t>
            </w:r>
          </w:p>
          <w:p w:rsidR="00D15A43" w:rsidRPr="00C52956" w:rsidRDefault="00D15A43" w:rsidP="00D15A43">
            <w:pPr>
              <w:spacing w:before="120" w:after="120" w:line="288" w:lineRule="auto"/>
              <w:jc w:val="both"/>
              <w:rPr>
                <w:rFonts w:asciiTheme="majorHAnsi" w:eastAsia="Times New Roman" w:hAnsiTheme="majorHAnsi" w:cs="Arial"/>
                <w:color w:val="000000"/>
                <w:lang w:eastAsia="en-GB"/>
              </w:rPr>
            </w:pP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n el programa del curso Código de Ética del Nutricionista Dietista, se realizarán dos tipos de evaluaciones: Formativa y Sumativa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D15A43" w:rsidRPr="00C52956" w:rsidRDefault="00D15A43" w:rsidP="00D15A43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242F3C" w:rsidRPr="00C52956" w:rsidRDefault="00242F3C" w:rsidP="009D76B0">
            <w:pPr>
              <w:rPr>
                <w:rFonts w:asciiTheme="majorHAnsi" w:hAnsiTheme="majorHAnsi" w:cs="Arial"/>
              </w:rPr>
            </w:pPr>
          </w:p>
        </w:tc>
      </w:tr>
    </w:tbl>
    <w:p w:rsidR="009D76B0" w:rsidRPr="00C52956" w:rsidRDefault="009D76B0">
      <w:pPr>
        <w:rPr>
          <w:rFonts w:asciiTheme="majorHAnsi" w:hAnsiTheme="majorHAnsi" w:cs="Arial"/>
          <w:sz w:val="20"/>
          <w:szCs w:val="20"/>
        </w:rPr>
      </w:pPr>
    </w:p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b/>
                <w:lang w:val="es-ES_tradnl"/>
              </w:rPr>
              <w:t>BIOE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 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fina la bioética y su domin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scriba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muestra los principios, regulaciones y documentos de la bioétic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  <w:tr w:rsidR="00B361C9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Definición y dominio de la </w:t>
            </w:r>
            <w:r w:rsidRPr="00C52956">
              <w:rPr>
                <w:rFonts w:asciiTheme="majorHAnsi" w:hAnsiTheme="majorHAnsi" w:cs="Arial"/>
              </w:rPr>
              <w:lastRenderedPageBreak/>
              <w:t>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Principios fundamentales de la bioétic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autonomí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beneficencia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Principio de no maleficencia </w:t>
            </w:r>
          </w:p>
          <w:p w:rsidR="004A7D25" w:rsidRPr="00C52956" w:rsidRDefault="004A7D25" w:rsidP="004A7D25">
            <w:pPr>
              <w:numPr>
                <w:ilvl w:val="0"/>
                <w:numId w:val="26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incipio de justici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Principales regulaciones y documentos de la bioétic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Situaciones tratadas en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Otras dimensiones de la bioétic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l curso se desarrollará utilizando </w:t>
            </w:r>
            <w:r w:rsidRPr="00C52956">
              <w:rPr>
                <w:rFonts w:asciiTheme="majorHAnsi" w:hAnsiTheme="majorHAnsi" w:cs="Arial"/>
              </w:rPr>
              <w:lastRenderedPageBreak/>
              <w:t xml:space="preserve">diferentes métodos durante el proceso de enseñanza aprendizaje, los cuales son: 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Deductiv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Inductiv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 xml:space="preserve">Dialógico 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Interrogator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Participación activa en clase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Discusión de trabajos de grupos mediante guías previamente elaborada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Consulta bibliográfica de las temáticas asignada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Elaboración de resúmenes de trabaj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Preparación y exposición de temas específicos del curs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 xml:space="preserve">Atención a las </w:t>
            </w:r>
            <w:r w:rsidRPr="00C52956">
              <w:rPr>
                <w:rFonts w:asciiTheme="majorHAnsi" w:hAnsiTheme="majorHAnsi" w:cs="Arial"/>
              </w:rPr>
              <w:lastRenderedPageBreak/>
              <w:t>explicaciones dadas y contestar las preguntas del docente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Realización de los comentarios pertinentes a los trabajos presentados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</w:t>
            </w:r>
            <w:r w:rsidRPr="00C52956">
              <w:rPr>
                <w:rFonts w:asciiTheme="majorHAnsi" w:hAnsiTheme="majorHAnsi" w:cs="Arial"/>
              </w:rPr>
              <w:tab/>
              <w:t>Ejecución de ejercicios dinámicos</w:t>
            </w: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Define la bioética y su dominio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scribe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muestre los principios, regulaciones y documentos de la bioétic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n el programa del curso Código </w:t>
            </w:r>
            <w:r w:rsidRPr="00C52956">
              <w:rPr>
                <w:rFonts w:asciiTheme="majorHAnsi" w:hAnsiTheme="majorHAnsi" w:cs="Arial"/>
              </w:rPr>
              <w:lastRenderedPageBreak/>
              <w:t>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</w:t>
            </w:r>
            <w:r w:rsidRPr="00C52956">
              <w:rPr>
                <w:rFonts w:asciiTheme="majorHAnsi" w:hAnsiTheme="majorHAnsi" w:cs="Arial"/>
              </w:rPr>
              <w:lastRenderedPageBreak/>
              <w:t>que deben sumar el 40% de la nota y por último el examen final, el cual corresponde al 30% restante de la nota definitiva, es de libre decisión si lo hacen escrito u oral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p w:rsidR="00962B78" w:rsidRPr="00C52956" w:rsidRDefault="00962B78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HACIA UN CODIGO DE DEONTOLOGIA DEL PROFESIONAL NUTRICIONISTA DIETIS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resa el concepto de dignidad humana y su relación con la nutrición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tinga las cualidades del profesional nutricionista dietista desde toda perspectiva.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ca los deberes y responsabilidades de los profesionales de la nutrición.</w:t>
            </w:r>
          </w:p>
        </w:tc>
      </w:tr>
      <w:tr w:rsidR="00B361C9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52956" w:rsidRDefault="00B361C9" w:rsidP="00A918C0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CE0B13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</w:t>
            </w:r>
            <w:r w:rsidR="00CE0B13">
              <w:rPr>
                <w:rFonts w:asciiTheme="majorHAnsi" w:hAnsiTheme="majorHAnsi" w:cs="Arial"/>
              </w:rPr>
              <w:t>Derechos human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La nutrición y la dignidad human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- Virtudes del nutricionista dietista 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person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física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mor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culturales</w:t>
            </w:r>
          </w:p>
          <w:p w:rsidR="004A7D25" w:rsidRPr="00C52956" w:rsidRDefault="004A7D25" w:rsidP="004A7D25">
            <w:pPr>
              <w:numPr>
                <w:ilvl w:val="0"/>
                <w:numId w:val="27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ualidades profesionale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Deberes    y responsabilidades de los profesionales en nutrición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El respeto por los principios de la justicia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- Ética y Derechos Humanos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- Código de bioética del nutricionista dietista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 xml:space="preserve">El curso se desarrollará utilizando diferentes métodos durante el proceso de enseñanza aprendizaje, los cuales son: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Dialógico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terrogatori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Se realizarán de acuerdo al tema siguiendo un proceso libre y espontáneo. Donde se observará la creatividad, ingenio, responsabilidad e interés del </w:t>
            </w:r>
            <w:r w:rsidRPr="00C52956">
              <w:rPr>
                <w:rFonts w:asciiTheme="majorHAnsi" w:hAnsiTheme="majorHAnsi" w:cs="Arial"/>
              </w:rPr>
              <w:lastRenderedPageBreak/>
              <w:t>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ticipación activa en clase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cusión de trabajos de grupos mediante guías previamente elabor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nsulta bibliográfica de las temáticas asign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aboración de resúmenes de trabaj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eparación y exposición de temas específicos del curs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tención a las explicaciones dadas y contestar las preguntas del docente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alización de los comentarios pertinentes a los trabajos presentad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jecución de ejercicios dinámicos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xprese el concepto de dignidad humana y su relación con la nutrición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tinguir las cualidades del profesional nutricionista dietista desde toda perspec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plique  los deberes y responsabilidades de los profesionales de la nutrición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n el programa del curso Código 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</w:t>
            </w:r>
            <w:r w:rsidRPr="00C52956">
              <w:rPr>
                <w:rFonts w:asciiTheme="majorHAnsi" w:hAnsiTheme="majorHAnsi" w:cs="Arial"/>
              </w:rPr>
              <w:lastRenderedPageBreak/>
              <w:t>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326174" w:rsidRDefault="00326174">
      <w:pPr>
        <w:rPr>
          <w:rFonts w:asciiTheme="majorHAnsi" w:hAnsiTheme="majorHAnsi" w:cs="Arial"/>
          <w:sz w:val="20"/>
          <w:szCs w:val="20"/>
        </w:rPr>
      </w:pPr>
    </w:p>
    <w:p w:rsidR="00CA5073" w:rsidRPr="00C52956" w:rsidRDefault="00CA5073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C52956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962B78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lastRenderedPageBreak/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52956" w:rsidRDefault="004A7D25" w:rsidP="007019FA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b/>
                <w:lang w:val="es-ES_tradnl"/>
              </w:rPr>
              <w:t>NORMAS CIENTÍFICAS, TÉCNICAS Y ADMINISTRATIVAS PARA LA INVESTIGACIÓN EN SALUD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 estudiante desarrolla su capacidad en:</w:t>
            </w: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Manejo de los riesgos en la investigación en salud</w:t>
            </w:r>
          </w:p>
        </w:tc>
      </w:tr>
      <w:tr w:rsidR="00962B78" w:rsidRPr="00C52956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C52956" w:rsidRDefault="00206144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ESTRATEGIA DIDÁ</w:t>
            </w:r>
            <w:r w:rsidR="00962B78" w:rsidRPr="00C52956">
              <w:rPr>
                <w:rFonts w:asciiTheme="majorHAnsi" w:hAnsiTheme="majorHAnsi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C52956" w:rsidRDefault="00206144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CRITERIOS DE EVALUACIÓ</w:t>
            </w:r>
            <w:r w:rsidR="00962B78" w:rsidRPr="00C52956">
              <w:rPr>
                <w:rFonts w:asciiTheme="majorHAnsi" w:hAnsiTheme="majorHAnsi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C52956" w:rsidRDefault="00962B78" w:rsidP="007019FA">
            <w:pPr>
              <w:jc w:val="center"/>
              <w:rPr>
                <w:rFonts w:asciiTheme="majorHAnsi" w:hAnsiTheme="majorHAnsi" w:cs="Arial"/>
                <w:b/>
              </w:rPr>
            </w:pPr>
            <w:r w:rsidRPr="00C52956">
              <w:rPr>
                <w:rFonts w:asciiTheme="majorHAnsi" w:hAnsiTheme="majorHAnsi" w:cs="Arial"/>
                <w:b/>
              </w:rPr>
              <w:t>SEMANA</w:t>
            </w:r>
          </w:p>
        </w:tc>
      </w:tr>
      <w:tr w:rsidR="00962B78" w:rsidRPr="00C52956" w:rsidTr="007019FA">
        <w:tc>
          <w:tcPr>
            <w:tcW w:w="2933" w:type="dxa"/>
            <w:gridSpan w:val="2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solución Nº 008430 de 1993 (4 de Octubre de 1993)</w:t>
            </w:r>
          </w:p>
          <w:p w:rsidR="00962B78" w:rsidRPr="00C52956" w:rsidRDefault="00962B78" w:rsidP="004A7D25">
            <w:pPr>
              <w:rPr>
                <w:rFonts w:asciiTheme="majorHAnsi" w:hAnsiTheme="majorHAnsi" w:cs="Arial"/>
              </w:rPr>
            </w:pPr>
          </w:p>
        </w:tc>
        <w:tc>
          <w:tcPr>
            <w:tcW w:w="298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l curso se desarrollará utilizando diferentes métodos durante el proceso de enseñanza aprendizaje, los cuales son: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e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ductiv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Dialógico 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nterrogatori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omunicación interpersonal no formal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Se realizarán de acuerdo al tema siguiendo un proceso libre y espontáneo. Donde se observará la creatividad, ingenio, responsabilidad e interés del grupo y la individualidad de cada estudiante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a el logro de los objetivos, el estudiante efectuará las siguientes actividades intramurales y extramurales, entre las cuales tenemos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articipación activa en clase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Discusión de trabajos de grupos mediante guías previamente elabor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Consulta bibliográfica de </w:t>
            </w:r>
            <w:r w:rsidRPr="00C52956">
              <w:rPr>
                <w:rFonts w:asciiTheme="majorHAnsi" w:hAnsiTheme="majorHAnsi" w:cs="Arial"/>
              </w:rPr>
              <w:lastRenderedPageBreak/>
              <w:t>las temáticas asignada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laboración de resúmenes de trabaj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reparación y exposición de temas específicos del curso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tención a las explicaciones dadas y contestar las preguntas del docente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Realización de los comentarios pertinentes a los trabajos presentados</w:t>
            </w:r>
          </w:p>
          <w:p w:rsidR="004A7D25" w:rsidRPr="00C52956" w:rsidRDefault="004A7D25" w:rsidP="004A7D25">
            <w:pPr>
              <w:numPr>
                <w:ilvl w:val="0"/>
                <w:numId w:val="25"/>
              </w:num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jecución de ejercicios dinámicos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lastRenderedPageBreak/>
              <w:t>El estudiante: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Identifique los riesgos que se pueden presentar en la investigación en salud.</w:t>
            </w:r>
          </w:p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  <w:tc>
          <w:tcPr>
            <w:tcW w:w="2977" w:type="dxa"/>
            <w:vAlign w:val="center"/>
          </w:tcPr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n el programa del curso Código de Ética del Nutricionista Dietista, se realizarán dos tipos de evaluaciones: Formativa y Sumativa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EVALUACION FORMATIMA: Constará de la realización de un sondeo (inicial – final) de carácter verbal e informal para conocer el comportamiento y las actitudes de los estudiantes al responder a todo estimulo formulado.</w:t>
            </w:r>
          </w:p>
          <w:p w:rsidR="004A7D25" w:rsidRPr="00C52956" w:rsidRDefault="004A7D25" w:rsidP="004A7D25">
            <w:pPr>
              <w:rPr>
                <w:rFonts w:asciiTheme="majorHAnsi" w:hAnsiTheme="majorHAnsi" w:cs="Arial"/>
              </w:rPr>
            </w:pPr>
          </w:p>
          <w:p w:rsidR="00962B78" w:rsidRPr="00C52956" w:rsidRDefault="004A7D25" w:rsidP="004A7D25">
            <w:pPr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quises, ejercicios en clases, trabajo en </w:t>
            </w:r>
            <w:r w:rsidRPr="00C52956">
              <w:rPr>
                <w:rFonts w:asciiTheme="majorHAnsi" w:hAnsiTheme="majorHAnsi" w:cs="Arial"/>
              </w:rPr>
              <w:lastRenderedPageBreak/>
              <w:t>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</w:t>
            </w:r>
          </w:p>
        </w:tc>
        <w:tc>
          <w:tcPr>
            <w:tcW w:w="1417" w:type="dxa"/>
            <w:vAlign w:val="center"/>
          </w:tcPr>
          <w:p w:rsidR="00962B78" w:rsidRPr="00C52956" w:rsidRDefault="00962B78" w:rsidP="007019FA">
            <w:pPr>
              <w:rPr>
                <w:rFonts w:asciiTheme="majorHAnsi" w:hAnsiTheme="majorHAnsi" w:cs="Arial"/>
              </w:rPr>
            </w:pPr>
          </w:p>
        </w:tc>
      </w:tr>
    </w:tbl>
    <w:p w:rsidR="00203382" w:rsidRPr="00C52956" w:rsidRDefault="00203382" w:rsidP="00326174">
      <w:pPr>
        <w:rPr>
          <w:rFonts w:asciiTheme="majorHAnsi" w:hAnsiTheme="majorHAnsi" w:cs="Arial"/>
          <w:sz w:val="20"/>
          <w:szCs w:val="20"/>
        </w:rPr>
      </w:pPr>
    </w:p>
    <w:p w:rsidR="00203382" w:rsidRPr="00C52956" w:rsidRDefault="0020338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  <w:sectPr w:rsidR="00B75D52" w:rsidRPr="00C52956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C52956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BIBLIOGRAFÍA BÁSIC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Pérez Pérez Jorge. Artículo de Bioética. De la Bioética a la Bio educación a  la Biopedagogia, educación a favor de la vida. Medellín – Colombia. Vol. 14, pág. 199-385. Julio a Diciembre 2007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Asociación Colombiana de dietistas y nutricionistas. Código de bioética para el nutricionista dietista. Santafé de Bogotá, D.C, 1996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Ley 73 de Diciembre 28. Congreso Colombiano. Reglamentación del ejercicio de la profesión de nutrición y dietética. 1979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ikipedia, enciclopedia libre. Vía internet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ww. Apocatástasis.com. Artículo. Literatura y contenidos seleccionados.  Pág. 1-4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www. Google.com. vía internet.</w:t>
            </w:r>
          </w:p>
          <w:p w:rsidR="00C52956" w:rsidRPr="00C52956" w:rsidRDefault="00C52956" w:rsidP="00C52956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Vidal-Bota J. Artículo: Dignidad humana – valores y principios – Bases éticas de la dignidad humana.</w:t>
            </w:r>
          </w:p>
          <w:p w:rsidR="00C52956" w:rsidRPr="00C52956" w:rsidRDefault="00C52956" w:rsidP="00C52956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 xml:space="preserve">                </w:t>
            </w:r>
            <w:hyperlink r:id="rId13" w:history="1">
              <w:r w:rsidRPr="00C52956">
                <w:rPr>
                  <w:rStyle w:val="Hipervnculo"/>
                  <w:rFonts w:asciiTheme="majorHAnsi" w:hAnsiTheme="majorHAnsi" w:cs="Arial"/>
                </w:rPr>
                <w:t>www.aceb.org/v-pp.htm</w:t>
              </w:r>
            </w:hyperlink>
            <w:r w:rsidRPr="00C52956">
              <w:rPr>
                <w:rFonts w:asciiTheme="majorHAnsi" w:hAnsiTheme="majorHAnsi" w:cs="Arial"/>
              </w:rPr>
              <w:t>.</w:t>
            </w:r>
          </w:p>
          <w:p w:rsidR="00C52956" w:rsidRPr="00C52956" w:rsidRDefault="00C52956" w:rsidP="00C52956">
            <w:pPr>
              <w:ind w:left="720"/>
              <w:jc w:val="both"/>
              <w:rPr>
                <w:rFonts w:asciiTheme="majorHAnsi" w:hAnsiTheme="majorHAnsi" w:cs="Arial"/>
              </w:rPr>
            </w:pPr>
          </w:p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BIBLIOGRAFÍA COMPLEMENTARI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C52956" w:rsidRDefault="00C52956" w:rsidP="00A918C0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  <w:lang w:val="es-ES_tradnl"/>
              </w:rPr>
              <w:t>Resolución 0008430 de Octubre 4 de 1993. Ministerio de Salud Republica de Colombia.</w:t>
            </w:r>
          </w:p>
        </w:tc>
      </w:tr>
      <w:tr w:rsidR="00326174" w:rsidRPr="00C52956" w:rsidTr="00A918C0">
        <w:tc>
          <w:tcPr>
            <w:tcW w:w="9039" w:type="dxa"/>
          </w:tcPr>
          <w:p w:rsidR="00326174" w:rsidRPr="00C52956" w:rsidRDefault="00C52956" w:rsidP="00A918C0">
            <w:pPr>
              <w:jc w:val="both"/>
              <w:rPr>
                <w:rFonts w:asciiTheme="majorHAnsi" w:hAnsiTheme="majorHAnsi" w:cs="Arial"/>
              </w:rPr>
            </w:pPr>
            <w:r w:rsidRPr="00C52956">
              <w:rPr>
                <w:rFonts w:asciiTheme="majorHAnsi" w:hAnsiTheme="majorHAnsi" w:cs="Arial"/>
              </w:rPr>
              <w:t>Código de Bioética del profesional nutricionista dietista</w:t>
            </w:r>
          </w:p>
        </w:tc>
      </w:tr>
    </w:tbl>
    <w:p w:rsidR="00096200" w:rsidRPr="00C52956" w:rsidRDefault="00096200" w:rsidP="003875DC">
      <w:pPr>
        <w:rPr>
          <w:rFonts w:asciiTheme="majorHAnsi" w:hAnsiTheme="majorHAnsi" w:cs="Arial"/>
          <w:sz w:val="20"/>
          <w:szCs w:val="20"/>
        </w:rPr>
      </w:pPr>
    </w:p>
    <w:sectPr w:rsidR="00096200" w:rsidRPr="00C52956" w:rsidSect="00E10C89">
      <w:headerReference w:type="default" r:id="rId14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88" w:rsidRDefault="00E06988" w:rsidP="00617BE0">
      <w:r>
        <w:separator/>
      </w:r>
    </w:p>
  </w:endnote>
  <w:endnote w:type="continuationSeparator" w:id="0">
    <w:p w:rsidR="00E06988" w:rsidRDefault="00E06988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88" w:rsidRDefault="00E06988" w:rsidP="00617BE0">
      <w:r>
        <w:separator/>
      </w:r>
    </w:p>
  </w:footnote>
  <w:footnote w:type="continuationSeparator" w:id="0">
    <w:p w:rsidR="00E06988" w:rsidRDefault="00E06988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8A6C137" wp14:editId="504F09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324191A" wp14:editId="1AE3BD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2DE14DE6" wp14:editId="377639C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3"/>
      <w:gridCol w:w="2143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FDE3090" wp14:editId="49F9D09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2B5C"/>
    <w:multiLevelType w:val="hybridMultilevel"/>
    <w:tmpl w:val="3452B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23"/>
  </w:num>
  <w:num w:numId="5">
    <w:abstractNumId w:val="5"/>
  </w:num>
  <w:num w:numId="6">
    <w:abstractNumId w:val="9"/>
  </w:num>
  <w:num w:numId="7">
    <w:abstractNumId w:val="26"/>
  </w:num>
  <w:num w:numId="8">
    <w:abstractNumId w:val="25"/>
  </w:num>
  <w:num w:numId="9">
    <w:abstractNumId w:val="28"/>
  </w:num>
  <w:num w:numId="10">
    <w:abstractNumId w:val="19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22"/>
  </w:num>
  <w:num w:numId="17">
    <w:abstractNumId w:val="16"/>
  </w:num>
  <w:num w:numId="18">
    <w:abstractNumId w:val="17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"/>
  </w:num>
  <w:num w:numId="24">
    <w:abstractNumId w:val="14"/>
  </w:num>
  <w:num w:numId="25">
    <w:abstractNumId w:val="27"/>
  </w:num>
  <w:num w:numId="26">
    <w:abstractNumId w:val="10"/>
  </w:num>
  <w:num w:numId="27">
    <w:abstractNumId w:val="2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333B3"/>
    <w:rsid w:val="00055481"/>
    <w:rsid w:val="0006021F"/>
    <w:rsid w:val="00072377"/>
    <w:rsid w:val="00085233"/>
    <w:rsid w:val="00096200"/>
    <w:rsid w:val="000D651C"/>
    <w:rsid w:val="000D7FAE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A4568"/>
    <w:rsid w:val="002C4BF8"/>
    <w:rsid w:val="002D140A"/>
    <w:rsid w:val="002D6C5D"/>
    <w:rsid w:val="002D7D19"/>
    <w:rsid w:val="002F575E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A7D25"/>
    <w:rsid w:val="004C0B1A"/>
    <w:rsid w:val="004C4049"/>
    <w:rsid w:val="004D0913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B730E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D362A"/>
    <w:rsid w:val="008E3855"/>
    <w:rsid w:val="008E410A"/>
    <w:rsid w:val="008E4697"/>
    <w:rsid w:val="008F0BBF"/>
    <w:rsid w:val="0090427D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18DA"/>
    <w:rsid w:val="009D76B0"/>
    <w:rsid w:val="00A02651"/>
    <w:rsid w:val="00A04A90"/>
    <w:rsid w:val="00A3752F"/>
    <w:rsid w:val="00A63B2C"/>
    <w:rsid w:val="00A65F94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BF5423"/>
    <w:rsid w:val="00C10987"/>
    <w:rsid w:val="00C52956"/>
    <w:rsid w:val="00C608C3"/>
    <w:rsid w:val="00C60D0D"/>
    <w:rsid w:val="00C65C20"/>
    <w:rsid w:val="00C9103C"/>
    <w:rsid w:val="00C9403B"/>
    <w:rsid w:val="00CA1307"/>
    <w:rsid w:val="00CA5073"/>
    <w:rsid w:val="00CD2896"/>
    <w:rsid w:val="00CD37D8"/>
    <w:rsid w:val="00CD6782"/>
    <w:rsid w:val="00CE0B13"/>
    <w:rsid w:val="00CE69C3"/>
    <w:rsid w:val="00CE7581"/>
    <w:rsid w:val="00D05708"/>
    <w:rsid w:val="00D15A43"/>
    <w:rsid w:val="00D15EB3"/>
    <w:rsid w:val="00D55696"/>
    <w:rsid w:val="00D66EA5"/>
    <w:rsid w:val="00D74701"/>
    <w:rsid w:val="00D82182"/>
    <w:rsid w:val="00D9058D"/>
    <w:rsid w:val="00D93C14"/>
    <w:rsid w:val="00DB1F9E"/>
    <w:rsid w:val="00DC6BB3"/>
    <w:rsid w:val="00DC7D99"/>
    <w:rsid w:val="00DD46BC"/>
    <w:rsid w:val="00E03BC0"/>
    <w:rsid w:val="00E06988"/>
    <w:rsid w:val="00E06A6A"/>
    <w:rsid w:val="00E10C89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b.org/v-p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4C43-C1B0-491D-AED7-B2E5962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1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2-15T18:52:00Z</cp:lastPrinted>
  <dcterms:created xsi:type="dcterms:W3CDTF">2017-11-02T16:38:00Z</dcterms:created>
  <dcterms:modified xsi:type="dcterms:W3CDTF">2017-11-02T16:38:00Z</dcterms:modified>
</cp:coreProperties>
</file>